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963"/>
        <w:gridCol w:w="880"/>
        <w:gridCol w:w="5670"/>
        <w:gridCol w:w="1418"/>
        <w:gridCol w:w="850"/>
        <w:gridCol w:w="1004"/>
        <w:gridCol w:w="1122"/>
      </w:tblGrid>
      <w:tr w:rsidR="00136CD4" w:rsidRPr="00C32398" w:rsidTr="0072283A">
        <w:trPr>
          <w:trHeight w:val="429"/>
          <w:tblHeader/>
        </w:trPr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136CD4" w:rsidRPr="00C32398" w:rsidRDefault="00136CD4" w:rsidP="00136CD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color w:val="404040" w:themeColor="text1" w:themeTint="BF"/>
                <w:sz w:val="18"/>
                <w:szCs w:val="18"/>
                <w:lang w:eastAsia="es-MX"/>
              </w:rPr>
              <w:drawing>
                <wp:inline distT="0" distB="0" distL="0" distR="0" wp14:anchorId="26FBF687" wp14:editId="2B2D7309">
                  <wp:extent cx="1097280" cy="29419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ez_Mesa de trabajo 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6384" b="5060"/>
                          <a:stretch/>
                        </pic:blipFill>
                        <pic:spPr bwMode="auto">
                          <a:xfrm>
                            <a:off x="0" y="0"/>
                            <a:ext cx="1242482" cy="33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4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136CD4" w:rsidRPr="00136CD4" w:rsidRDefault="009A3FE1" w:rsidP="003F00B8">
            <w:pPr>
              <w:pStyle w:val="Encabezado"/>
              <w:tabs>
                <w:tab w:val="clear" w:pos="4419"/>
                <w:tab w:val="center" w:pos="1983"/>
              </w:tabs>
              <w:spacing w:before="120" w:line="276" w:lineRule="auto"/>
              <w:jc w:val="center"/>
              <w:rPr>
                <w:rFonts w:ascii="Montserrat" w:hAnsi="Montserrat" w:cs="Aparajita"/>
                <w:sz w:val="20"/>
                <w:szCs w:val="20"/>
              </w:rPr>
            </w:pPr>
            <w:r>
              <w:rPr>
                <w:rFonts w:ascii="Montserrat" w:hAnsi="Montserrat" w:cs="Aparajita"/>
                <w:sz w:val="20"/>
                <w:szCs w:val="20"/>
              </w:rPr>
              <w:t>Nombre de la Unidad Administrativa u Órgano Administrativo Desconcentrado: _____________</w:t>
            </w:r>
          </w:p>
          <w:p w:rsidR="00136CD4" w:rsidRPr="00136CD4" w:rsidRDefault="00136CD4" w:rsidP="003F00B8">
            <w:pPr>
              <w:spacing w:after="0"/>
              <w:jc w:val="center"/>
              <w:rPr>
                <w:rFonts w:ascii="Montserrat" w:hAnsi="Montserrat" w:cs="Aparajita"/>
                <w:sz w:val="20"/>
                <w:szCs w:val="20"/>
              </w:rPr>
            </w:pPr>
            <w:r w:rsidRPr="00136CD4">
              <w:rPr>
                <w:rFonts w:ascii="Montserrat" w:hAnsi="Montserrat" w:cs="Aparajita"/>
                <w:sz w:val="20"/>
                <w:szCs w:val="20"/>
              </w:rPr>
              <w:t xml:space="preserve">Nombre del área generadora de la documentación: </w:t>
            </w:r>
            <w:r w:rsidR="009A3FE1">
              <w:rPr>
                <w:rFonts w:ascii="Montserrat" w:hAnsi="Montserrat" w:cs="Aparajita"/>
                <w:sz w:val="20"/>
                <w:szCs w:val="20"/>
              </w:rPr>
              <w:t>_____________________________</w:t>
            </w:r>
          </w:p>
          <w:p w:rsidR="00136CD4" w:rsidRPr="00C32398" w:rsidRDefault="00136CD4" w:rsidP="00136CD4">
            <w:pPr>
              <w:spacing w:before="120" w:after="12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6CD4">
              <w:rPr>
                <w:rFonts w:ascii="Montserrat" w:hAnsi="Montserrat" w:cs="Aparajita"/>
                <w:b/>
                <w:sz w:val="20"/>
                <w:szCs w:val="20"/>
              </w:rPr>
              <w:t>Relación Simple de Documentos de Comprobación</w:t>
            </w:r>
            <w:r>
              <w:rPr>
                <w:rFonts w:ascii="Montserrat" w:hAnsi="Montserrat" w:cs="Aparajita"/>
                <w:b/>
                <w:sz w:val="20"/>
                <w:szCs w:val="20"/>
              </w:rPr>
              <w:t xml:space="preserve"> </w:t>
            </w:r>
            <w:r w:rsidRPr="00136CD4">
              <w:rPr>
                <w:rFonts w:ascii="Montserrat" w:hAnsi="Montserrat" w:cs="Aparajita"/>
                <w:b/>
                <w:sz w:val="20"/>
                <w:szCs w:val="20"/>
              </w:rPr>
              <w:t>Administrativa Inmediata</w:t>
            </w:r>
          </w:p>
        </w:tc>
      </w:tr>
      <w:tr w:rsidR="00726A26" w:rsidRPr="00C32398" w:rsidTr="00726A26">
        <w:trPr>
          <w:trHeight w:val="429"/>
          <w:tblHeader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4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136CD4" w:rsidRPr="00C32398" w:rsidRDefault="00136CD4" w:rsidP="00136CD4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136CD4">
              <w:rPr>
                <w:rFonts w:ascii="Montserrat" w:hAnsi="Montserrat"/>
                <w:sz w:val="16"/>
                <w:szCs w:val="16"/>
              </w:rPr>
              <w:t>No. DE  CAJA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4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136CD4" w:rsidRPr="00C32398" w:rsidRDefault="00136CD4" w:rsidP="00136CD4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C32398">
              <w:rPr>
                <w:rFonts w:ascii="Montserrat" w:hAnsi="Montserrat"/>
                <w:sz w:val="16"/>
                <w:szCs w:val="16"/>
              </w:rPr>
              <w:t>CANTIDAD DE DOCUMENTACIÓN QUE CONTIEN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4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136CD4" w:rsidRPr="00C32398" w:rsidRDefault="00136CD4" w:rsidP="00136CD4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C32398">
              <w:rPr>
                <w:rFonts w:ascii="Montserrat" w:hAnsi="Montserrat"/>
                <w:sz w:val="16"/>
                <w:szCs w:val="16"/>
              </w:rPr>
              <w:t>TIPO DE DOCUMENTO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4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136CD4" w:rsidRPr="00C32398" w:rsidRDefault="00136CD4" w:rsidP="00136CD4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C32398">
              <w:rPr>
                <w:rFonts w:ascii="Montserrat" w:hAnsi="Montserrat"/>
                <w:sz w:val="16"/>
                <w:szCs w:val="16"/>
              </w:rPr>
              <w:t>FECH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4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136CD4" w:rsidRPr="00C32398" w:rsidRDefault="00136CD4" w:rsidP="00136CD4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C32398">
              <w:rPr>
                <w:rFonts w:ascii="Montserrat" w:hAnsi="Montserrat"/>
                <w:sz w:val="16"/>
                <w:szCs w:val="16"/>
              </w:rPr>
              <w:t>PESO (Kg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4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136CD4" w:rsidRPr="00C32398" w:rsidRDefault="00136CD4" w:rsidP="00136CD4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C32398">
              <w:rPr>
                <w:rFonts w:ascii="Montserrat" w:hAnsi="Montserrat"/>
                <w:sz w:val="16"/>
                <w:szCs w:val="16"/>
              </w:rPr>
              <w:t>METROS LINEALES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4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136CD4" w:rsidRPr="00136CD4" w:rsidRDefault="00136CD4" w:rsidP="00136CD4">
            <w:pPr>
              <w:jc w:val="center"/>
              <w:rPr>
                <w:rFonts w:ascii="Montserrat" w:hAnsi="Montserrat"/>
                <w:spacing w:val="-10"/>
                <w:sz w:val="14"/>
                <w:szCs w:val="14"/>
              </w:rPr>
            </w:pPr>
            <w:r w:rsidRPr="00136CD4">
              <w:rPr>
                <w:rFonts w:ascii="Montserrat" w:hAnsi="Montserrat"/>
                <w:spacing w:val="-10"/>
                <w:sz w:val="14"/>
                <w:szCs w:val="14"/>
              </w:rPr>
              <w:t>CONTIENE DATOS PERSONALES (SI/NO)</w:t>
            </w:r>
          </w:p>
        </w:tc>
      </w:tr>
      <w:tr w:rsidR="000524ED" w:rsidRPr="00C32398" w:rsidTr="00726A26">
        <w:trPr>
          <w:trHeight w:val="51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0524ED" w:rsidRPr="00C252B5" w:rsidRDefault="000524E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0524ED" w:rsidRPr="00C252B5" w:rsidRDefault="000524E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0524ED" w:rsidRPr="00C252B5" w:rsidRDefault="000524ED" w:rsidP="00A07534">
            <w:pPr>
              <w:spacing w:after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0524ED" w:rsidRPr="00C252B5" w:rsidRDefault="000524E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0524ED" w:rsidRPr="00C252B5" w:rsidRDefault="000524E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0524ED" w:rsidRPr="00C252B5" w:rsidRDefault="000524E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0524ED" w:rsidRPr="002F7755" w:rsidRDefault="000524ED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1233D" w:rsidRPr="00C32398" w:rsidTr="00726A26">
        <w:trPr>
          <w:trHeight w:val="51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A07534">
            <w:pPr>
              <w:spacing w:after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2F7755" w:rsidRDefault="0091233D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1233D" w:rsidRPr="00C32398" w:rsidTr="00726A26">
        <w:trPr>
          <w:trHeight w:val="51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A07534">
            <w:pPr>
              <w:spacing w:after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C252B5" w:rsidRDefault="0091233D" w:rsidP="000524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91233D" w:rsidRPr="002F7755" w:rsidRDefault="0091233D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F7755" w:rsidRPr="00C32398" w:rsidTr="00726A26">
        <w:trPr>
          <w:trHeight w:val="544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A07534" w:rsidRDefault="002F7755" w:rsidP="002F7755">
            <w:pPr>
              <w:spacing w:after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Default="002F7755" w:rsidP="002F7755">
            <w:pPr>
              <w:jc w:val="center"/>
            </w:pPr>
          </w:p>
        </w:tc>
      </w:tr>
      <w:tr w:rsidR="002F7755" w:rsidRPr="00C32398" w:rsidTr="00726A26">
        <w:trPr>
          <w:trHeight w:val="544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A07534" w:rsidRDefault="002F7755" w:rsidP="002F7755">
            <w:pPr>
              <w:spacing w:after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Default="002F7755" w:rsidP="002F7755">
            <w:pPr>
              <w:jc w:val="center"/>
            </w:pPr>
          </w:p>
        </w:tc>
      </w:tr>
      <w:tr w:rsidR="002F7755" w:rsidRPr="00C32398" w:rsidTr="00726A26">
        <w:trPr>
          <w:trHeight w:val="544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A07534" w:rsidRDefault="002F7755" w:rsidP="002F7755">
            <w:pPr>
              <w:spacing w:after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Default="002F7755" w:rsidP="002F7755">
            <w:pPr>
              <w:jc w:val="center"/>
            </w:pPr>
          </w:p>
        </w:tc>
      </w:tr>
      <w:tr w:rsidR="002F7755" w:rsidRPr="00C32398" w:rsidTr="00726A26">
        <w:trPr>
          <w:cantSplit/>
          <w:trHeight w:val="544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A07534" w:rsidRDefault="002F7755" w:rsidP="002F7755">
            <w:pPr>
              <w:spacing w:after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Default="002F7755" w:rsidP="002F7755">
            <w:pPr>
              <w:jc w:val="center"/>
            </w:pPr>
          </w:p>
        </w:tc>
      </w:tr>
      <w:tr w:rsidR="002F7755" w:rsidRPr="00C32398" w:rsidTr="00726A26">
        <w:trPr>
          <w:cantSplit/>
          <w:trHeight w:val="51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A07534" w:rsidRDefault="002F7755" w:rsidP="002F7755">
            <w:pPr>
              <w:spacing w:after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C252B5" w:rsidRDefault="002F7755" w:rsidP="002F775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Default="002F7755" w:rsidP="002F7755">
            <w:pPr>
              <w:jc w:val="center"/>
            </w:pPr>
          </w:p>
        </w:tc>
      </w:tr>
      <w:tr w:rsidR="002F7755" w:rsidRPr="0091233D" w:rsidTr="0091233D">
        <w:trPr>
          <w:trHeight w:val="505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91233D" w:rsidRDefault="002F7755" w:rsidP="0091233D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20"/>
              </w:rPr>
            </w:pPr>
            <w:r w:rsidRPr="0091233D">
              <w:rPr>
                <w:rFonts w:ascii="Montserrat" w:hAnsi="Montserrat"/>
                <w:b/>
                <w:sz w:val="18"/>
                <w:szCs w:val="20"/>
              </w:rPr>
              <w:t>No. total de cajas: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91233D" w:rsidRDefault="002F7755" w:rsidP="0091233D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91233D" w:rsidRDefault="002F7755" w:rsidP="0091233D">
            <w:pPr>
              <w:spacing w:line="240" w:lineRule="auto"/>
              <w:jc w:val="center"/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91233D" w:rsidRDefault="002F7755" w:rsidP="0091233D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20"/>
              </w:rPr>
            </w:pPr>
            <w:r w:rsidRPr="0091233D">
              <w:rPr>
                <w:rFonts w:ascii="Montserrat" w:hAnsi="Montserrat"/>
                <w:b/>
                <w:sz w:val="18"/>
                <w:szCs w:val="20"/>
              </w:rPr>
              <w:t>FECHAS EXTREM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91233D" w:rsidRDefault="002F7755" w:rsidP="0091233D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91233D">
              <w:rPr>
                <w:rFonts w:ascii="Montserrat" w:hAnsi="Montserrat"/>
                <w:b/>
                <w:sz w:val="18"/>
                <w:szCs w:val="20"/>
              </w:rPr>
              <w:t>Total de Kg.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91233D" w:rsidRDefault="002F7755" w:rsidP="0091233D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91233D">
              <w:rPr>
                <w:rFonts w:ascii="Montserrat" w:hAnsi="Montserrat"/>
                <w:b/>
                <w:sz w:val="18"/>
                <w:szCs w:val="20"/>
              </w:rPr>
              <w:t>Total de ML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2F7755" w:rsidRPr="0091233D" w:rsidRDefault="002F7755" w:rsidP="0091233D">
            <w:pPr>
              <w:jc w:val="center"/>
              <w:rPr>
                <w:b/>
                <w:sz w:val="18"/>
              </w:rPr>
            </w:pPr>
          </w:p>
        </w:tc>
      </w:tr>
    </w:tbl>
    <w:tbl>
      <w:tblPr>
        <w:tblStyle w:val="Tablaconcuadrcula"/>
        <w:tblW w:w="13034" w:type="dxa"/>
        <w:tblInd w:w="-5" w:type="dxa"/>
        <w:tblLook w:val="04A0" w:firstRow="1" w:lastRow="0" w:firstColumn="1" w:lastColumn="0" w:noHBand="0" w:noVBand="1"/>
      </w:tblPr>
      <w:tblGrid>
        <w:gridCol w:w="703"/>
        <w:gridCol w:w="3402"/>
        <w:gridCol w:w="714"/>
        <w:gridCol w:w="3402"/>
        <w:gridCol w:w="714"/>
        <w:gridCol w:w="3402"/>
        <w:gridCol w:w="697"/>
      </w:tblGrid>
      <w:tr w:rsidR="00845648" w:rsidTr="00753987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45648" w:rsidRDefault="00845648" w:rsidP="00753987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D74" w:rsidRDefault="00ED1D74" w:rsidP="00753987">
            <w:pPr>
              <w:jc w:val="center"/>
              <w:rPr>
                <w:b/>
              </w:rPr>
            </w:pPr>
          </w:p>
          <w:p w:rsidR="00845648" w:rsidRDefault="00845648" w:rsidP="00753987">
            <w:pPr>
              <w:jc w:val="center"/>
              <w:rPr>
                <w:b/>
              </w:rPr>
            </w:pPr>
            <w:r w:rsidRPr="0083028A">
              <w:rPr>
                <w:b/>
              </w:rPr>
              <w:t>ELABORÓ</w:t>
            </w:r>
          </w:p>
          <w:p w:rsidR="00845648" w:rsidRDefault="00845648" w:rsidP="00753987">
            <w:pPr>
              <w:rPr>
                <w:b/>
              </w:rPr>
            </w:pPr>
          </w:p>
          <w:p w:rsidR="00845648" w:rsidRPr="0083028A" w:rsidRDefault="00845648" w:rsidP="00753987">
            <w:pPr>
              <w:rPr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45648" w:rsidRPr="0083028A" w:rsidRDefault="00845648" w:rsidP="0075398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D74" w:rsidRDefault="00ED1D74" w:rsidP="00753987">
            <w:pPr>
              <w:jc w:val="center"/>
              <w:rPr>
                <w:b/>
              </w:rPr>
            </w:pPr>
          </w:p>
          <w:p w:rsidR="00845648" w:rsidRDefault="00845648" w:rsidP="00753987">
            <w:pPr>
              <w:jc w:val="center"/>
              <w:rPr>
                <w:b/>
              </w:rPr>
            </w:pPr>
            <w:r w:rsidRPr="0083028A">
              <w:rPr>
                <w:b/>
              </w:rPr>
              <w:t>REVISÓ</w:t>
            </w:r>
          </w:p>
          <w:p w:rsidR="00845648" w:rsidRDefault="00845648" w:rsidP="00753987">
            <w:pPr>
              <w:jc w:val="center"/>
              <w:rPr>
                <w:b/>
              </w:rPr>
            </w:pPr>
          </w:p>
          <w:p w:rsidR="00C252B5" w:rsidRDefault="00C252B5" w:rsidP="00753987">
            <w:pPr>
              <w:jc w:val="center"/>
              <w:rPr>
                <w:b/>
              </w:rPr>
            </w:pPr>
          </w:p>
          <w:p w:rsidR="00C252B5" w:rsidRPr="0083028A" w:rsidRDefault="00C252B5" w:rsidP="00753987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45648" w:rsidRPr="0083028A" w:rsidRDefault="00845648" w:rsidP="0075398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D74" w:rsidRDefault="00ED1D74" w:rsidP="00753987">
            <w:pPr>
              <w:jc w:val="center"/>
              <w:rPr>
                <w:b/>
              </w:rPr>
            </w:pPr>
          </w:p>
          <w:p w:rsidR="00845648" w:rsidRDefault="00845648" w:rsidP="00753987">
            <w:pPr>
              <w:jc w:val="center"/>
              <w:rPr>
                <w:b/>
              </w:rPr>
            </w:pPr>
            <w:r w:rsidRPr="0083028A">
              <w:rPr>
                <w:b/>
              </w:rPr>
              <w:t>VALIDÓ</w:t>
            </w:r>
          </w:p>
          <w:p w:rsidR="00845648" w:rsidRDefault="00845648" w:rsidP="00753987">
            <w:pPr>
              <w:jc w:val="center"/>
              <w:rPr>
                <w:b/>
              </w:rPr>
            </w:pPr>
          </w:p>
          <w:p w:rsidR="00C252B5" w:rsidRPr="0083028A" w:rsidRDefault="00C252B5" w:rsidP="0075398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45648" w:rsidRDefault="00845648" w:rsidP="00753987"/>
        </w:tc>
      </w:tr>
      <w:tr w:rsidR="00845648" w:rsidTr="00753987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45648" w:rsidRDefault="00845648" w:rsidP="00753987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5648" w:rsidRPr="0083028A" w:rsidRDefault="00F178ED" w:rsidP="00C923C2">
            <w:pPr>
              <w:spacing w:before="40" w:after="40"/>
              <w:jc w:val="center"/>
              <w:rPr>
                <w:b/>
              </w:rPr>
            </w:pPr>
            <w:r w:rsidRPr="00F178ED">
              <w:rPr>
                <w:rFonts w:ascii="Montserrat" w:hAnsi="Montserrat"/>
                <w:sz w:val="20"/>
                <w:szCs w:val="20"/>
              </w:rPr>
              <w:t>(Nombre, cargo y firma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45648" w:rsidRPr="0083028A" w:rsidRDefault="00845648" w:rsidP="0075398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5648" w:rsidRPr="0099161B" w:rsidRDefault="00F178ED" w:rsidP="00C923C2">
            <w:pPr>
              <w:spacing w:before="40" w:after="40"/>
              <w:jc w:val="center"/>
            </w:pPr>
            <w:r w:rsidRPr="00F178ED">
              <w:rPr>
                <w:rFonts w:ascii="Montserrat" w:hAnsi="Montserrat"/>
                <w:sz w:val="20"/>
                <w:szCs w:val="20"/>
              </w:rPr>
              <w:t>(Nombre, cargo y firma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45648" w:rsidRPr="0083028A" w:rsidRDefault="00845648" w:rsidP="0075398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52B5" w:rsidRPr="0099161B" w:rsidRDefault="00F178ED" w:rsidP="009A3FE1">
            <w:pPr>
              <w:spacing w:before="40" w:after="40"/>
              <w:jc w:val="center"/>
            </w:pPr>
            <w:r w:rsidRPr="00F178ED">
              <w:rPr>
                <w:rFonts w:ascii="Montserrat" w:hAnsi="Montserrat"/>
                <w:sz w:val="20"/>
                <w:szCs w:val="20"/>
              </w:rPr>
              <w:t>(Nombre, cargo y firma</w:t>
            </w:r>
            <w:r>
              <w:rPr>
                <w:rFonts w:ascii="Montserrat" w:hAnsi="Montserrat"/>
                <w:sz w:val="20"/>
                <w:szCs w:val="20"/>
              </w:rPr>
              <w:t xml:space="preserve"> del Titular de la unidad administrativa u </w:t>
            </w:r>
            <w:r w:rsidR="009A3FE1">
              <w:rPr>
                <w:rFonts w:ascii="Montserrat" w:hAnsi="Montserrat"/>
                <w:sz w:val="20"/>
                <w:szCs w:val="20"/>
              </w:rPr>
              <w:t>Ó</w:t>
            </w:r>
            <w:r>
              <w:rPr>
                <w:rFonts w:ascii="Montserrat" w:hAnsi="Montserrat"/>
                <w:sz w:val="20"/>
                <w:szCs w:val="20"/>
              </w:rPr>
              <w:t>rgano</w:t>
            </w:r>
            <w:r w:rsidR="009A3FE1">
              <w:rPr>
                <w:rFonts w:ascii="Montserrat" w:hAnsi="Montserrat"/>
                <w:sz w:val="20"/>
                <w:szCs w:val="20"/>
              </w:rPr>
              <w:t xml:space="preserve"> Administrativo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9A3FE1">
              <w:rPr>
                <w:rFonts w:ascii="Montserrat" w:hAnsi="Montserrat"/>
                <w:sz w:val="20"/>
                <w:szCs w:val="20"/>
              </w:rPr>
              <w:t>D</w:t>
            </w:r>
            <w:r>
              <w:rPr>
                <w:rFonts w:ascii="Montserrat" w:hAnsi="Montserrat"/>
                <w:sz w:val="20"/>
                <w:szCs w:val="20"/>
              </w:rPr>
              <w:t>esconcentrado</w:t>
            </w:r>
            <w:r w:rsidRPr="00F178ED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45648" w:rsidRDefault="00845648" w:rsidP="00753987"/>
        </w:tc>
      </w:tr>
    </w:tbl>
    <w:p w:rsidR="00C32398" w:rsidRDefault="00C32398"/>
    <w:sectPr w:rsidR="00C32398" w:rsidSect="0091233D">
      <w:footerReference w:type="default" r:id="rId8"/>
      <w:pgSz w:w="15840" w:h="12240" w:orient="landscape"/>
      <w:pgMar w:top="851" w:right="1417" w:bottom="709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C7" w:rsidRDefault="00D308C7" w:rsidP="00C32398">
      <w:pPr>
        <w:spacing w:after="0" w:line="240" w:lineRule="auto"/>
      </w:pPr>
      <w:r>
        <w:separator/>
      </w:r>
    </w:p>
  </w:endnote>
  <w:endnote w:type="continuationSeparator" w:id="0">
    <w:p w:rsidR="00D308C7" w:rsidRDefault="00D308C7" w:rsidP="00C3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32" w:rsidRPr="00762432" w:rsidRDefault="00762432">
    <w:pPr>
      <w:pStyle w:val="Piedepgina"/>
      <w:jc w:val="right"/>
      <w:rPr>
        <w:rFonts w:ascii="Montserrat" w:hAnsi="Montserrat"/>
        <w:sz w:val="18"/>
        <w:szCs w:val="18"/>
      </w:rPr>
    </w:pPr>
  </w:p>
  <w:p w:rsidR="00762432" w:rsidRDefault="007624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C7" w:rsidRDefault="00D308C7" w:rsidP="00C32398">
      <w:pPr>
        <w:spacing w:after="0" w:line="240" w:lineRule="auto"/>
      </w:pPr>
      <w:r>
        <w:separator/>
      </w:r>
    </w:p>
  </w:footnote>
  <w:footnote w:type="continuationSeparator" w:id="0">
    <w:p w:rsidR="00D308C7" w:rsidRDefault="00D308C7" w:rsidP="00C32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98"/>
    <w:rsid w:val="00015E7C"/>
    <w:rsid w:val="000524ED"/>
    <w:rsid w:val="00053DCC"/>
    <w:rsid w:val="00071ECC"/>
    <w:rsid w:val="000D2B77"/>
    <w:rsid w:val="00136CD4"/>
    <w:rsid w:val="0014075E"/>
    <w:rsid w:val="0014153C"/>
    <w:rsid w:val="00175E95"/>
    <w:rsid w:val="00197F87"/>
    <w:rsid w:val="00294FB1"/>
    <w:rsid w:val="002C1AC9"/>
    <w:rsid w:val="002F7755"/>
    <w:rsid w:val="003759D4"/>
    <w:rsid w:val="003A74B8"/>
    <w:rsid w:val="003F00B8"/>
    <w:rsid w:val="00406CB3"/>
    <w:rsid w:val="00433251"/>
    <w:rsid w:val="00454F23"/>
    <w:rsid w:val="004A7371"/>
    <w:rsid w:val="004F378E"/>
    <w:rsid w:val="00525174"/>
    <w:rsid w:val="00546CA9"/>
    <w:rsid w:val="0065365A"/>
    <w:rsid w:val="00684DBD"/>
    <w:rsid w:val="006F1DA1"/>
    <w:rsid w:val="0072283A"/>
    <w:rsid w:val="00726A26"/>
    <w:rsid w:val="00757556"/>
    <w:rsid w:val="00762432"/>
    <w:rsid w:val="00845648"/>
    <w:rsid w:val="008E0377"/>
    <w:rsid w:val="008F2142"/>
    <w:rsid w:val="0091233D"/>
    <w:rsid w:val="00936CA4"/>
    <w:rsid w:val="00990D15"/>
    <w:rsid w:val="009A3FE1"/>
    <w:rsid w:val="00A07534"/>
    <w:rsid w:val="00A32DBB"/>
    <w:rsid w:val="00A81B2E"/>
    <w:rsid w:val="00AA15D7"/>
    <w:rsid w:val="00AB7207"/>
    <w:rsid w:val="00AD04AC"/>
    <w:rsid w:val="00B65978"/>
    <w:rsid w:val="00C20CA0"/>
    <w:rsid w:val="00C252B5"/>
    <w:rsid w:val="00C32398"/>
    <w:rsid w:val="00C47DAA"/>
    <w:rsid w:val="00C8686B"/>
    <w:rsid w:val="00C923C2"/>
    <w:rsid w:val="00CA4DC0"/>
    <w:rsid w:val="00CD3576"/>
    <w:rsid w:val="00CD43DF"/>
    <w:rsid w:val="00D308C7"/>
    <w:rsid w:val="00D55D58"/>
    <w:rsid w:val="00D61E99"/>
    <w:rsid w:val="00D72A03"/>
    <w:rsid w:val="00DC4B66"/>
    <w:rsid w:val="00DC6898"/>
    <w:rsid w:val="00E41552"/>
    <w:rsid w:val="00E77F58"/>
    <w:rsid w:val="00ED1464"/>
    <w:rsid w:val="00ED1D74"/>
    <w:rsid w:val="00F178ED"/>
    <w:rsid w:val="00F61A39"/>
    <w:rsid w:val="00FA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D7778C-9270-405A-B135-FFF1A267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398"/>
  </w:style>
  <w:style w:type="paragraph" w:styleId="Piedepgina">
    <w:name w:val="footer"/>
    <w:basedOn w:val="Normal"/>
    <w:link w:val="PiedepginaCar"/>
    <w:uiPriority w:val="99"/>
    <w:unhideWhenUsed/>
    <w:rsid w:val="00C32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398"/>
  </w:style>
  <w:style w:type="table" w:styleId="Tablaconcuadrcula">
    <w:name w:val="Table Grid"/>
    <w:basedOn w:val="Tablanormal"/>
    <w:uiPriority w:val="59"/>
    <w:rsid w:val="00C3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6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73A4-026D-47E9-BD01-334EE85A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Betanzos Cervantes</dc:creator>
  <cp:keywords/>
  <dc:description/>
  <cp:lastModifiedBy>María Teresa Adriana Vázquez Zavala</cp:lastModifiedBy>
  <cp:revision>3</cp:revision>
  <cp:lastPrinted>2019-11-06T00:22:00Z</cp:lastPrinted>
  <dcterms:created xsi:type="dcterms:W3CDTF">2020-03-27T17:35:00Z</dcterms:created>
  <dcterms:modified xsi:type="dcterms:W3CDTF">2020-03-27T17:35:00Z</dcterms:modified>
</cp:coreProperties>
</file>